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0E575693" w:rsidR="00B252B0" w:rsidRPr="002A6BBA" w:rsidRDefault="00162E65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uary</w:t>
      </w:r>
      <w:r w:rsidR="006C7A2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="00960C7A">
        <w:rPr>
          <w:rFonts w:ascii="Times New Roman" w:hAnsi="Times New Roman"/>
          <w:sz w:val="28"/>
          <w:szCs w:val="28"/>
        </w:rPr>
        <w:t>, 202</w:t>
      </w:r>
      <w:r w:rsidR="003E5B29">
        <w:rPr>
          <w:rFonts w:ascii="Times New Roman" w:hAnsi="Times New Roman"/>
          <w:sz w:val="28"/>
          <w:szCs w:val="28"/>
        </w:rPr>
        <w:t>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1C8FED22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3E5B29">
        <w:rPr>
          <w:rFonts w:ascii="Times New Roman" w:hAnsi="Times New Roman"/>
          <w:b/>
          <w:sz w:val="28"/>
          <w:szCs w:val="28"/>
        </w:rPr>
        <w:t>January</w:t>
      </w:r>
      <w:r w:rsidR="006C7A26">
        <w:rPr>
          <w:rFonts w:ascii="Times New Roman" w:hAnsi="Times New Roman"/>
          <w:b/>
          <w:sz w:val="28"/>
          <w:szCs w:val="28"/>
        </w:rPr>
        <w:t xml:space="preserve"> 2</w:t>
      </w:r>
      <w:r w:rsidR="003E5B29">
        <w:rPr>
          <w:rFonts w:ascii="Times New Roman" w:hAnsi="Times New Roman"/>
          <w:b/>
          <w:sz w:val="28"/>
          <w:szCs w:val="28"/>
        </w:rPr>
        <w:t>6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63FDD919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3E5B29">
        <w:rPr>
          <w:rFonts w:ascii="Times New Roman" w:hAnsi="Times New Roman"/>
          <w:sz w:val="24"/>
          <w:szCs w:val="24"/>
        </w:rPr>
        <w:t>December</w:t>
      </w:r>
      <w:r w:rsidR="006C7A26">
        <w:rPr>
          <w:rFonts w:ascii="Times New Roman" w:hAnsi="Times New Roman"/>
          <w:sz w:val="24"/>
          <w:szCs w:val="24"/>
        </w:rPr>
        <w:t xml:space="preserve"> 2</w:t>
      </w:r>
      <w:r w:rsidR="003E5B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6B651C7C" w:rsidR="00372D1E" w:rsidRDefault="00DE42AC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or’s Solid Waste Announcement</w:t>
      </w:r>
    </w:p>
    <w:p w14:paraId="61D3BD4A" w14:textId="364086AF" w:rsidR="00DA4EE4" w:rsidRPr="00DE42AC" w:rsidRDefault="00DE42AC" w:rsidP="00DE42A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MS Draft Amendment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7466E01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9B0013D" w14:textId="41A5D6E5" w:rsidR="001F5305" w:rsidRPr="001F5305" w:rsidRDefault="00DE42AC" w:rsidP="001F5305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Contracts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722BE5BA" w14:textId="1918F7C0" w:rsidR="00544BAA" w:rsidRDefault="00544BAA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46335E4" w14:textId="3555A583" w:rsidR="00DA4EE4" w:rsidRDefault="000E7D2D" w:rsidP="00544BAA">
      <w:pPr>
        <w:tabs>
          <w:tab w:val="left" w:pos="540"/>
        </w:tabs>
        <w:jc w:val="center"/>
      </w:pPr>
      <w:hyperlink r:id="rId8" w:tgtFrame="_blank" w:history="1">
        <w:r w:rsidRPr="000E7D2D">
          <w:rPr>
            <w:rFonts w:ascii="Helvetica" w:hAnsi="Helvetica" w:cs="Helvetica"/>
            <w:color w:val="001F45"/>
            <w:spacing w:val="6"/>
            <w:sz w:val="21"/>
            <w:szCs w:val="21"/>
            <w:u w:val="single"/>
            <w:shd w:val="clear" w:color="auto" w:fill="FFFFFF"/>
          </w:rPr>
          <w:t>https://us06web.zoom.us/j/81843677712?pwd=ek5rUGtSZG1TeGpPM1BqRlF6c0NTZz09</w:t>
        </w:r>
      </w:hyperlink>
    </w:p>
    <w:p w14:paraId="31BB5D12" w14:textId="77777777" w:rsidR="000E7D2D" w:rsidRDefault="000E7D2D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0E7D2D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C7A26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D31AC"/>
    <w:rsid w:val="008E3D48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843677712?pwd=ek5rUGtSZG1TeGpPM1BqRlF6c0NT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3-01-25T15:36:00Z</dcterms:created>
  <dcterms:modified xsi:type="dcterms:W3CDTF">2023-01-25T15:58:00Z</dcterms:modified>
</cp:coreProperties>
</file>